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9E7" w:rsidRDefault="004F0479" w:rsidP="00C337E3">
      <w:pPr>
        <w:shd w:val="clear" w:color="auto" w:fill="92D050"/>
        <w:ind w:left="720"/>
        <w:jc w:val="center"/>
        <w:rPr>
          <w:b/>
          <w:u w:val="single"/>
        </w:rPr>
      </w:pPr>
      <w:r>
        <w:rPr>
          <w:b/>
          <w:noProof/>
          <w:u w:val="single"/>
        </w:rPr>
        <w:pict>
          <v:rect id="_x0000_s1058" style="position:absolute;left:0;text-align:left;margin-left:333.85pt;margin-top:-40.8pt;width:150.35pt;height:25.5pt;z-index:251689984">
            <v:textbox>
              <w:txbxContent>
                <w:p w:rsidR="00F90820" w:rsidRDefault="00F90820">
                  <w:r>
                    <w:t>Proposal No.______________</w:t>
                  </w:r>
                </w:p>
              </w:txbxContent>
            </v:textbox>
          </v:rect>
        </w:pict>
      </w:r>
      <w:r>
        <w:rPr>
          <w:b/>
          <w:noProof/>
          <w:u w:val="single"/>
        </w:rPr>
        <w:pict>
          <v:rect id="_x0000_s1029" style="position:absolute;left:0;text-align:left;margin-left:37.05pt;margin-top:-54.8pt;width:66.3pt;height:51.6pt;z-index:251661312" fillcolor="white [3201]" strokecolor="#9bbb59 [3206]" strokeweight="1pt">
            <v:stroke dashstyle="dash"/>
            <v:shadow color="#868686"/>
            <v:textbox>
              <w:txbxContent>
                <w:p w:rsidR="00276478" w:rsidRDefault="00276478">
                  <w:r w:rsidRPr="00276478">
                    <w:rPr>
                      <w:noProof/>
                    </w:rPr>
                    <w:drawing>
                      <wp:inline distT="0" distB="0" distL="0" distR="0">
                        <wp:extent cx="649605" cy="501727"/>
                        <wp:effectExtent l="19050" t="0" r="0" b="0"/>
                        <wp:docPr id="2" name="Picture 2" descr="DFTL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FTL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9605" cy="5017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A0E55">
        <w:rPr>
          <w:b/>
          <w:u w:val="single"/>
        </w:rPr>
        <w:t>MEDICAL EXAMINATION FORM</w:t>
      </w:r>
    </w:p>
    <w:p w:rsidR="007A0E55" w:rsidRDefault="007A0E55" w:rsidP="002638CF">
      <w:pPr>
        <w:ind w:left="720"/>
      </w:pPr>
      <w:r>
        <w:t>Name:</w:t>
      </w:r>
      <w:r w:rsidR="002638CF">
        <w:t>___________________________</w:t>
      </w:r>
      <w:r>
        <w:t>Father</w:t>
      </w:r>
      <w:r w:rsidR="00C337E3">
        <w:t>/ Husband</w:t>
      </w:r>
      <w:r>
        <w:t xml:space="preserve"> </w:t>
      </w:r>
      <w:r w:rsidR="004C03BB">
        <w:t>N</w:t>
      </w:r>
      <w:r w:rsidR="00250EAC">
        <w:t>ame:</w:t>
      </w:r>
      <w:r w:rsidR="004C03BB">
        <w:t>___________________</w:t>
      </w:r>
      <w:r w:rsidR="00173D86">
        <w:t>___</w:t>
      </w:r>
      <w:r w:rsidR="004C03BB">
        <w:t>_____</w:t>
      </w:r>
      <w:r w:rsidR="002638CF">
        <w:t>___</w:t>
      </w:r>
    </w:p>
    <w:p w:rsidR="007A0E55" w:rsidRDefault="007A0E55" w:rsidP="002638CF">
      <w:pPr>
        <w:ind w:left="360" w:firstLine="360"/>
      </w:pPr>
      <w:r>
        <w:t>CNIC No.</w:t>
      </w:r>
      <w:r w:rsidR="001A11D7">
        <w:t>:</w:t>
      </w:r>
      <w:r w:rsidR="002638CF">
        <w:t>__________________________</w:t>
      </w:r>
      <w:r w:rsidR="00AC5D60" w:rsidRPr="00AC5D60">
        <w:t xml:space="preserve"> </w:t>
      </w:r>
      <w:r w:rsidR="00AC5D60">
        <w:t>Mark of identification __</w:t>
      </w:r>
      <w:r w:rsidR="004C03BB">
        <w:t>_______</w:t>
      </w:r>
      <w:r w:rsidR="00173D86">
        <w:t>____</w:t>
      </w:r>
      <w:r w:rsidR="004C03BB">
        <w:t>___</w:t>
      </w:r>
      <w:r w:rsidR="005E675D">
        <w:t>___</w:t>
      </w:r>
      <w:r w:rsidR="004C03BB">
        <w:t>__________</w:t>
      </w:r>
    </w:p>
    <w:p w:rsidR="007A0E55" w:rsidRPr="005E675D" w:rsidRDefault="00AC5D60" w:rsidP="00C337E3">
      <w:pPr>
        <w:pStyle w:val="ListParagraph"/>
        <w:numPr>
          <w:ilvl w:val="0"/>
          <w:numId w:val="7"/>
        </w:numPr>
        <w:shd w:val="clear" w:color="auto" w:fill="92D050"/>
        <w:tabs>
          <w:tab w:val="left" w:pos="4500"/>
        </w:tabs>
        <w:rPr>
          <w:b/>
        </w:rPr>
      </w:pPr>
      <w:r>
        <w:rPr>
          <w:b/>
        </w:rPr>
        <w:t xml:space="preserve">Build </w:t>
      </w:r>
      <w:r w:rsidR="007A0E55" w:rsidRPr="005E675D">
        <w:rPr>
          <w:b/>
        </w:rPr>
        <w:t>Measurement</w:t>
      </w:r>
    </w:p>
    <w:p w:rsidR="005E675D" w:rsidRPr="00C337E3" w:rsidRDefault="005E675D" w:rsidP="00C337E3">
      <w:pPr>
        <w:shd w:val="clear" w:color="auto" w:fill="92D050"/>
        <w:ind w:left="360"/>
        <w:rPr>
          <w:color w:val="92D050"/>
        </w:rPr>
        <w:sectPr w:rsidR="005E675D" w:rsidRPr="00C337E3" w:rsidSect="0087296F">
          <w:pgSz w:w="11907" w:h="16839" w:code="9"/>
          <w:pgMar w:top="1728" w:right="1080" w:bottom="864" w:left="1080" w:header="720" w:footer="720" w:gutter="0"/>
          <w:cols w:space="720"/>
          <w:docGrid w:linePitch="360"/>
        </w:sectPr>
      </w:pPr>
    </w:p>
    <w:p w:rsidR="005E675D" w:rsidRDefault="007A0E55" w:rsidP="005E675D">
      <w:pPr>
        <w:pStyle w:val="ListParagraph"/>
        <w:numPr>
          <w:ilvl w:val="0"/>
          <w:numId w:val="9"/>
        </w:numPr>
      </w:pPr>
      <w:r>
        <w:lastRenderedPageBreak/>
        <w:t>Height</w:t>
      </w:r>
      <w:r w:rsidR="004C03BB">
        <w:t>:______________________Cm</w:t>
      </w:r>
    </w:p>
    <w:p w:rsidR="007A0E55" w:rsidRDefault="004C03BB" w:rsidP="005E675D">
      <w:pPr>
        <w:pStyle w:val="ListParagraph"/>
        <w:numPr>
          <w:ilvl w:val="0"/>
          <w:numId w:val="9"/>
        </w:numPr>
      </w:pPr>
      <w:r>
        <w:t>Weight:________</w:t>
      </w:r>
      <w:r w:rsidR="00173D86">
        <w:t>____</w:t>
      </w:r>
      <w:r>
        <w:t>__________Kg</w:t>
      </w:r>
    </w:p>
    <w:p w:rsidR="007A0E55" w:rsidRDefault="007A0E55" w:rsidP="005E675D">
      <w:pPr>
        <w:pStyle w:val="ListParagraph"/>
        <w:numPr>
          <w:ilvl w:val="0"/>
          <w:numId w:val="9"/>
        </w:numPr>
      </w:pPr>
      <w:r>
        <w:lastRenderedPageBreak/>
        <w:t xml:space="preserve">Abdominal </w:t>
      </w:r>
      <w:r w:rsidR="005E675D">
        <w:t>Gir</w:t>
      </w:r>
      <w:r>
        <w:t>th</w:t>
      </w:r>
      <w:r w:rsidR="004C03BB">
        <w:t>:__________</w:t>
      </w:r>
      <w:r w:rsidR="00173D86">
        <w:t>_</w:t>
      </w:r>
      <w:r w:rsidR="004C03BB">
        <w:t>___Cm</w:t>
      </w:r>
    </w:p>
    <w:p w:rsidR="004C03BB" w:rsidRDefault="004C03BB" w:rsidP="005E675D">
      <w:pPr>
        <w:pStyle w:val="ListParagraph"/>
        <w:numPr>
          <w:ilvl w:val="0"/>
          <w:numId w:val="9"/>
        </w:numPr>
      </w:pPr>
      <w:r>
        <w:t>Chest Measurement____________Cm</w:t>
      </w:r>
    </w:p>
    <w:p w:rsidR="005E675D" w:rsidRPr="00C70D5B" w:rsidRDefault="005E675D" w:rsidP="00C70D5B">
      <w:pPr>
        <w:shd w:val="clear" w:color="auto" w:fill="000000" w:themeFill="text1"/>
        <w:rPr>
          <w:b/>
          <w:color w:val="FFFFFF" w:themeColor="background1"/>
        </w:rPr>
        <w:sectPr w:rsidR="005E675D" w:rsidRPr="00C70D5B" w:rsidSect="00633482">
          <w:type w:val="continuous"/>
          <w:pgSz w:w="11907" w:h="16839" w:code="9"/>
          <w:pgMar w:top="1440" w:right="1080" w:bottom="864" w:left="1080" w:header="720" w:footer="720" w:gutter="0"/>
          <w:cols w:num="2" w:space="720"/>
          <w:docGrid w:linePitch="360"/>
        </w:sectPr>
      </w:pPr>
    </w:p>
    <w:p w:rsidR="00250EAC" w:rsidRPr="00C337E3" w:rsidRDefault="00250EAC" w:rsidP="00C337E3">
      <w:pPr>
        <w:pStyle w:val="ListParagraph"/>
        <w:numPr>
          <w:ilvl w:val="0"/>
          <w:numId w:val="7"/>
        </w:numPr>
        <w:shd w:val="clear" w:color="auto" w:fill="92D050"/>
        <w:tabs>
          <w:tab w:val="left" w:pos="3960"/>
          <w:tab w:val="left" w:pos="4230"/>
          <w:tab w:val="left" w:pos="4320"/>
          <w:tab w:val="left" w:pos="4590"/>
          <w:tab w:val="left" w:pos="4770"/>
          <w:tab w:val="left" w:pos="5040"/>
        </w:tabs>
        <w:rPr>
          <w:b/>
        </w:rPr>
      </w:pPr>
      <w:r w:rsidRPr="00C337E3">
        <w:rPr>
          <w:b/>
        </w:rPr>
        <w:lastRenderedPageBreak/>
        <w:t>Habits</w:t>
      </w:r>
    </w:p>
    <w:p w:rsidR="005E675D" w:rsidRDefault="005E675D" w:rsidP="00B214B5">
      <w:pPr>
        <w:ind w:left="360"/>
        <w:jc w:val="center"/>
        <w:sectPr w:rsidR="005E675D" w:rsidSect="00633482">
          <w:type w:val="continuous"/>
          <w:pgSz w:w="11907" w:h="16839" w:code="9"/>
          <w:pgMar w:top="1440" w:right="1080" w:bottom="864" w:left="1080" w:header="720" w:footer="720" w:gutter="0"/>
          <w:cols w:space="720"/>
          <w:docGrid w:linePitch="360"/>
        </w:sectPr>
      </w:pPr>
    </w:p>
    <w:p w:rsidR="00F90820" w:rsidRDefault="00250EAC" w:rsidP="005E675D">
      <w:pPr>
        <w:pStyle w:val="ListParagraph"/>
        <w:numPr>
          <w:ilvl w:val="0"/>
          <w:numId w:val="10"/>
        </w:numPr>
      </w:pPr>
      <w:r>
        <w:lastRenderedPageBreak/>
        <w:t>Alcohol Consumption______per week</w:t>
      </w:r>
    </w:p>
    <w:p w:rsidR="00CD4D8E" w:rsidRDefault="00CD4D8E" w:rsidP="0012490E">
      <w:pPr>
        <w:pStyle w:val="ListParagraph"/>
        <w:numPr>
          <w:ilvl w:val="0"/>
          <w:numId w:val="39"/>
        </w:numPr>
      </w:pPr>
      <w:r>
        <w:t>Type___________________________</w:t>
      </w:r>
    </w:p>
    <w:p w:rsidR="005E675D" w:rsidRPr="00F90820" w:rsidRDefault="004F0479" w:rsidP="0012490E">
      <w:pPr>
        <w:pStyle w:val="ListParagraph"/>
        <w:numPr>
          <w:ilvl w:val="0"/>
          <w:numId w:val="39"/>
        </w:numPr>
      </w:pPr>
      <w:r>
        <w:rPr>
          <w:noProof/>
        </w:rPr>
        <w:pict>
          <v:rect id="_x0000_s1059" style="position:absolute;left:0;text-align:left;margin-left:118.5pt;margin-top:1.6pt;width:13.35pt;height:12.75pt;z-index:251691008"/>
        </w:pict>
      </w:r>
      <w:r w:rsidR="00AC5D60">
        <w:t xml:space="preserve">Since </w:t>
      </w:r>
      <w:r w:rsidR="00F90820" w:rsidRPr="00F90820">
        <w:t xml:space="preserve"> </w:t>
      </w:r>
      <w:r w:rsidR="00F90820" w:rsidRPr="00F90820">
        <w:tab/>
        <w:t xml:space="preserve">             Less th</w:t>
      </w:r>
      <w:r w:rsidR="00C337E3">
        <w:t>a</w:t>
      </w:r>
      <w:r w:rsidR="00F90820" w:rsidRPr="00F90820">
        <w:t>n one year</w:t>
      </w:r>
    </w:p>
    <w:p w:rsidR="005E675D" w:rsidRDefault="004F0479" w:rsidP="0012490E">
      <w:pPr>
        <w:pStyle w:val="ListParagraph"/>
        <w:numPr>
          <w:ilvl w:val="0"/>
          <w:numId w:val="38"/>
        </w:numPr>
        <w:ind w:left="720"/>
      </w:pPr>
      <w:r>
        <w:rPr>
          <w:noProof/>
        </w:rPr>
        <w:lastRenderedPageBreak/>
        <w:pict>
          <v:rect id="_x0000_s1043" style="position:absolute;left:0;text-align:left;margin-left:164.1pt;margin-top:16.5pt;width:13.35pt;height:12.75pt;z-index:251674624"/>
        </w:pict>
      </w:r>
      <w:r>
        <w:rPr>
          <w:noProof/>
        </w:rPr>
        <w:pict>
          <v:rect id="_x0000_s1042" style="position:absolute;left:0;text-align:left;margin-left:97.8pt;margin-top:15.75pt;width:13.35pt;height:12.75pt;z-index:251673600"/>
        </w:pict>
      </w:r>
      <w:r>
        <w:rPr>
          <w:noProof/>
        </w:rPr>
        <w:pict>
          <v:rect id="_x0000_s1041" style="position:absolute;left:0;text-align:left;margin-left:19.55pt;margin-top:16.5pt;width:13.35pt;height:12.75pt;z-index:251672576"/>
        </w:pict>
      </w:r>
      <w:r w:rsidR="00250EAC">
        <w:t>Tobacco Consum</w:t>
      </w:r>
      <w:r w:rsidR="00845E9D">
        <w:t>ption_</w:t>
      </w:r>
      <w:r w:rsidR="004D458F">
        <w:t>________</w:t>
      </w:r>
      <w:r w:rsidR="00845E9D">
        <w:t>_</w:t>
      </w:r>
      <w:r w:rsidR="00250EAC">
        <w:t>per day</w:t>
      </w:r>
      <w:r w:rsidR="004D458F">
        <w:t xml:space="preserve">  Cigarette </w:t>
      </w:r>
      <w:r w:rsidR="004D458F">
        <w:tab/>
        <w:t xml:space="preserve">   Cigar</w:t>
      </w:r>
      <w:r w:rsidR="004D458F">
        <w:tab/>
      </w:r>
      <w:r w:rsidR="004D458F">
        <w:tab/>
        <w:t>Tobacco</w:t>
      </w:r>
    </w:p>
    <w:p w:rsidR="005E675D" w:rsidRDefault="004F0479" w:rsidP="00F90820">
      <w:pPr>
        <w:pStyle w:val="ListParagraph"/>
      </w:pPr>
      <w:r>
        <w:rPr>
          <w:noProof/>
        </w:rPr>
        <w:pict>
          <v:rect id="_x0000_s1060" style="position:absolute;left:0;text-align:left;margin-left:13.8pt;margin-top:1.6pt;width:13.35pt;height:12.75pt;z-index:251692032"/>
        </w:pict>
      </w:r>
      <w:r w:rsidR="00F90820">
        <w:t>More th</w:t>
      </w:r>
      <w:r w:rsidR="00C337E3">
        <w:t>a</w:t>
      </w:r>
      <w:r w:rsidR="00F90820">
        <w:t>n one year</w:t>
      </w:r>
    </w:p>
    <w:p w:rsidR="00C70D5B" w:rsidRPr="005E675D" w:rsidRDefault="00C70D5B" w:rsidP="00F90820">
      <w:pPr>
        <w:pStyle w:val="ListParagraph"/>
        <w:rPr>
          <w:b/>
          <w:color w:val="FFFFFF" w:themeColor="background1"/>
        </w:rPr>
        <w:sectPr w:rsidR="00C70D5B" w:rsidRPr="005E675D" w:rsidSect="00633482">
          <w:type w:val="continuous"/>
          <w:pgSz w:w="11907" w:h="16839" w:code="9"/>
          <w:pgMar w:top="1440" w:right="1080" w:bottom="864" w:left="1080" w:header="720" w:footer="720" w:gutter="0"/>
          <w:cols w:num="2" w:space="720"/>
          <w:docGrid w:linePitch="360"/>
        </w:sectPr>
      </w:pPr>
    </w:p>
    <w:p w:rsidR="007A0E55" w:rsidRPr="00C337E3" w:rsidRDefault="007A0E55" w:rsidP="00C337E3">
      <w:pPr>
        <w:pStyle w:val="ListParagraph"/>
        <w:numPr>
          <w:ilvl w:val="0"/>
          <w:numId w:val="7"/>
        </w:numPr>
        <w:shd w:val="clear" w:color="auto" w:fill="92D050"/>
        <w:rPr>
          <w:b/>
        </w:rPr>
      </w:pPr>
      <w:r w:rsidRPr="00C337E3">
        <w:rPr>
          <w:b/>
        </w:rPr>
        <w:lastRenderedPageBreak/>
        <w:t>Circulatory System</w:t>
      </w:r>
    </w:p>
    <w:p w:rsidR="00E228E3" w:rsidRDefault="00E228E3" w:rsidP="00E228E3">
      <w:pPr>
        <w:pStyle w:val="ListParagraph"/>
        <w:tabs>
          <w:tab w:val="left" w:pos="1080"/>
        </w:tabs>
      </w:pPr>
    </w:p>
    <w:p w:rsidR="00B848DF" w:rsidRDefault="00B848DF" w:rsidP="00995DFF">
      <w:pPr>
        <w:pStyle w:val="ListParagraph"/>
        <w:numPr>
          <w:ilvl w:val="0"/>
          <w:numId w:val="13"/>
        </w:numPr>
        <w:tabs>
          <w:tab w:val="left" w:pos="1080"/>
        </w:tabs>
        <w:spacing w:before="240" w:after="100" w:afterAutospacing="1" w:line="240" w:lineRule="auto"/>
        <w:ind w:firstLine="0"/>
        <w:sectPr w:rsidR="00B848DF" w:rsidSect="00995DFF">
          <w:type w:val="continuous"/>
          <w:pgSz w:w="11907" w:h="16839" w:code="9"/>
          <w:pgMar w:top="432" w:right="1080" w:bottom="288" w:left="1080" w:header="720" w:footer="720" w:gutter="0"/>
          <w:cols w:space="720"/>
          <w:docGrid w:linePitch="360"/>
        </w:sectPr>
      </w:pPr>
    </w:p>
    <w:p w:rsidR="00B214B5" w:rsidRDefault="00B214B5" w:rsidP="00E228E3">
      <w:pPr>
        <w:pStyle w:val="ListParagraph"/>
        <w:numPr>
          <w:ilvl w:val="0"/>
          <w:numId w:val="13"/>
        </w:numPr>
        <w:tabs>
          <w:tab w:val="left" w:pos="1080"/>
        </w:tabs>
        <w:spacing w:before="240"/>
        <w:ind w:firstLine="0"/>
      </w:pPr>
      <w:r>
        <w:lastRenderedPageBreak/>
        <w:t>Bloood Pressure: (3 readings)</w:t>
      </w:r>
    </w:p>
    <w:p w:rsidR="00B214B5" w:rsidRDefault="00B848DF" w:rsidP="00B848DF">
      <w:pPr>
        <w:pStyle w:val="ListParagraph"/>
        <w:numPr>
          <w:ilvl w:val="0"/>
          <w:numId w:val="5"/>
        </w:numPr>
        <w:tabs>
          <w:tab w:val="left" w:pos="1080"/>
        </w:tabs>
        <w:ind w:firstLine="0"/>
      </w:pPr>
      <w:r>
        <w:t>Systolic</w:t>
      </w:r>
      <w:r w:rsidR="00B214B5">
        <w:t>______Diastolic______</w:t>
      </w:r>
      <w:r w:rsidR="002638CF">
        <w:t>mm Hg</w:t>
      </w:r>
    </w:p>
    <w:p w:rsidR="00B214B5" w:rsidRDefault="00B214B5" w:rsidP="00B848DF">
      <w:pPr>
        <w:pStyle w:val="ListParagraph"/>
        <w:numPr>
          <w:ilvl w:val="0"/>
          <w:numId w:val="5"/>
        </w:numPr>
        <w:tabs>
          <w:tab w:val="left" w:pos="1080"/>
        </w:tabs>
        <w:ind w:firstLine="0"/>
      </w:pPr>
      <w:r>
        <w:t>Systolic__</w:t>
      </w:r>
      <w:r w:rsidR="001D10A8">
        <w:t>____</w:t>
      </w:r>
      <w:r>
        <w:t>Diastolic</w:t>
      </w:r>
      <w:r w:rsidR="001D10A8">
        <w:t>______</w:t>
      </w:r>
      <w:r w:rsidR="002638CF">
        <w:t>mm Hg</w:t>
      </w:r>
    </w:p>
    <w:p w:rsidR="00B214B5" w:rsidRDefault="00B214B5" w:rsidP="00B848DF">
      <w:pPr>
        <w:pStyle w:val="ListParagraph"/>
        <w:numPr>
          <w:ilvl w:val="0"/>
          <w:numId w:val="5"/>
        </w:numPr>
        <w:tabs>
          <w:tab w:val="left" w:pos="1080"/>
        </w:tabs>
        <w:ind w:firstLine="0"/>
      </w:pPr>
      <w:r>
        <w:t xml:space="preserve">Systolic </w:t>
      </w:r>
      <w:r w:rsidR="002638CF">
        <w:t>_</w:t>
      </w:r>
      <w:r w:rsidR="001D10A8">
        <w:t>_____Diastolic_____</w:t>
      </w:r>
      <w:r w:rsidR="002638CF">
        <w:t>mm Hg</w:t>
      </w:r>
    </w:p>
    <w:p w:rsidR="007A0E55" w:rsidRDefault="00B214B5" w:rsidP="00B214B5">
      <w:pPr>
        <w:pStyle w:val="ListParagraph"/>
        <w:numPr>
          <w:ilvl w:val="0"/>
          <w:numId w:val="13"/>
        </w:numPr>
        <w:tabs>
          <w:tab w:val="left" w:pos="1080"/>
        </w:tabs>
        <w:ind w:firstLine="0"/>
      </w:pPr>
      <w:r>
        <w:lastRenderedPageBreak/>
        <w:t>Pulse</w:t>
      </w:r>
      <w:r w:rsidR="007A0E55">
        <w:t>_________per minute</w:t>
      </w:r>
    </w:p>
    <w:p w:rsidR="005D6129" w:rsidRDefault="005D6129" w:rsidP="005D6129">
      <w:pPr>
        <w:pStyle w:val="ListParagraph"/>
        <w:tabs>
          <w:tab w:val="left" w:pos="1080"/>
        </w:tabs>
      </w:pPr>
    </w:p>
    <w:p w:rsidR="001D10A8" w:rsidRDefault="004F0479" w:rsidP="005D6129">
      <w:pPr>
        <w:pStyle w:val="ListParagraph"/>
        <w:numPr>
          <w:ilvl w:val="0"/>
          <w:numId w:val="13"/>
        </w:numPr>
        <w:tabs>
          <w:tab w:val="left" w:pos="1080"/>
        </w:tabs>
        <w:ind w:firstLine="0"/>
      </w:pPr>
      <w:r>
        <w:rPr>
          <w:noProof/>
        </w:rPr>
        <w:pict>
          <v:rect id="_x0000_s1061" style="position:absolute;left:0;text-align:left;margin-left:157.05pt;margin-top:.15pt;width:13.35pt;height:12.75pt;z-index:251693056"/>
        </w:pict>
      </w:r>
      <w:r>
        <w:rPr>
          <w:noProof/>
        </w:rPr>
        <w:pict>
          <v:rect id="_x0000_s1062" style="position:absolute;left:0;text-align:left;margin-left:93.25pt;margin-top:.15pt;width:13.35pt;height:12.75pt;z-index:251694080"/>
        </w:pict>
      </w:r>
      <w:r w:rsidR="005D6129">
        <w:t>Regular           Irregular</w:t>
      </w:r>
    </w:p>
    <w:p w:rsidR="001D10A8" w:rsidRDefault="004F0479" w:rsidP="001D10A8">
      <w:pPr>
        <w:tabs>
          <w:tab w:val="left" w:pos="1080"/>
        </w:tabs>
      </w:pPr>
      <w:r>
        <w:rPr>
          <w:noProof/>
        </w:rPr>
        <w:pict>
          <v:rect id="_x0000_s1027" style="position:absolute;margin-left:191.5pt;margin-top:8.3pt;width:34.7pt;height:14.4pt;z-index:251659264"/>
        </w:pict>
      </w:r>
    </w:p>
    <w:p w:rsidR="00B848DF" w:rsidRDefault="00B848DF" w:rsidP="00B214B5">
      <w:pPr>
        <w:pStyle w:val="ListParagraph"/>
        <w:numPr>
          <w:ilvl w:val="0"/>
          <w:numId w:val="13"/>
        </w:numPr>
        <w:tabs>
          <w:tab w:val="left" w:pos="1080"/>
        </w:tabs>
        <w:ind w:firstLine="0"/>
        <w:sectPr w:rsidR="00B848DF" w:rsidSect="00B848DF">
          <w:type w:val="continuous"/>
          <w:pgSz w:w="11907" w:h="16839" w:code="9"/>
          <w:pgMar w:top="1008" w:right="1080" w:bottom="288" w:left="1080" w:header="720" w:footer="720" w:gutter="0"/>
          <w:cols w:num="2" w:space="720"/>
          <w:docGrid w:linePitch="360"/>
        </w:sectPr>
      </w:pPr>
    </w:p>
    <w:p w:rsidR="007A0E55" w:rsidRDefault="004F0479" w:rsidP="00B214B5">
      <w:pPr>
        <w:pStyle w:val="ListParagraph"/>
        <w:numPr>
          <w:ilvl w:val="0"/>
          <w:numId w:val="13"/>
        </w:numPr>
        <w:tabs>
          <w:tab w:val="left" w:pos="1080"/>
        </w:tabs>
        <w:ind w:firstLine="0"/>
      </w:pPr>
      <w:r>
        <w:rPr>
          <w:noProof/>
        </w:rPr>
        <w:lastRenderedPageBreak/>
        <w:pict>
          <v:rect id="_x0000_s1063" style="position:absolute;left:0;text-align:left;margin-left:453.15pt;margin-top:10.95pt;width:34.7pt;height:14.4pt;z-index:251695104"/>
        </w:pict>
      </w:r>
      <w:r w:rsidR="007A0E55">
        <w:t xml:space="preserve">Is there any evidence of cardiac </w:t>
      </w:r>
      <w:r w:rsidR="0086192F">
        <w:t>enlargement?</w:t>
      </w:r>
    </w:p>
    <w:p w:rsidR="007A0E55" w:rsidRDefault="007A0E55" w:rsidP="00B214B5">
      <w:pPr>
        <w:pStyle w:val="ListParagraph"/>
        <w:numPr>
          <w:ilvl w:val="0"/>
          <w:numId w:val="13"/>
        </w:numPr>
        <w:tabs>
          <w:tab w:val="left" w:pos="1080"/>
        </w:tabs>
        <w:ind w:firstLine="0"/>
      </w:pPr>
      <w:r>
        <w:t xml:space="preserve">Is there any abnormality in the heart sounds or </w:t>
      </w:r>
      <w:r w:rsidR="004C03BB">
        <w:t>rhythm?</w:t>
      </w:r>
    </w:p>
    <w:p w:rsidR="005D6129" w:rsidRDefault="004F0479" w:rsidP="00E228E3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ind w:firstLine="0"/>
      </w:pPr>
      <w:r>
        <w:rPr>
          <w:noProof/>
        </w:rPr>
        <w:pict>
          <v:rect id="_x0000_s1064" style="position:absolute;left:0;text-align:left;margin-left:453.8pt;margin-top:4.85pt;width:34.7pt;height:14.4pt;z-index:251696128"/>
        </w:pict>
      </w:r>
      <w:r w:rsidR="00042236">
        <w:t xml:space="preserve">Is the examinee now on treatment for </w:t>
      </w:r>
      <w:r w:rsidR="005D6129">
        <w:t xml:space="preserve">Ischemic Heart </w:t>
      </w:r>
      <w:r w:rsidR="002638CF">
        <w:t>D</w:t>
      </w:r>
      <w:r w:rsidR="005D6129">
        <w:t>isease</w:t>
      </w:r>
      <w:r w:rsidR="002638CF">
        <w:t>,</w:t>
      </w:r>
      <w:r w:rsidR="005D6129">
        <w:t xml:space="preserve"> </w:t>
      </w:r>
      <w:r w:rsidR="002638CF">
        <w:t>H</w:t>
      </w:r>
      <w:r w:rsidR="00042236">
        <w:t xml:space="preserve">ypertension or </w:t>
      </w:r>
      <w:r w:rsidR="00DA5244">
        <w:t>Hypercholesterolemia</w:t>
      </w:r>
      <w:r w:rsidR="002638CF">
        <w:t xml:space="preserve"> </w:t>
      </w:r>
      <w:r w:rsidR="009575DD">
        <w:t xml:space="preserve">or </w:t>
      </w:r>
      <w:r w:rsidR="002638CF">
        <w:t xml:space="preserve">any other </w:t>
      </w:r>
      <w:r w:rsidR="002D69FD">
        <w:t>H</w:t>
      </w:r>
      <w:r w:rsidR="002638CF">
        <w:t xml:space="preserve">eart </w:t>
      </w:r>
      <w:r w:rsidR="002D69FD">
        <w:t>D</w:t>
      </w:r>
      <w:r w:rsidR="002638CF">
        <w:t>isease</w:t>
      </w:r>
      <w:r w:rsidR="00CD4D8E">
        <w:t xml:space="preserve"> or Condition</w:t>
      </w:r>
      <w:r w:rsidR="00042236">
        <w:t>?</w:t>
      </w:r>
    </w:p>
    <w:p w:rsidR="00042236" w:rsidRDefault="00042236" w:rsidP="005D6129">
      <w:pPr>
        <w:pStyle w:val="ListParagraph"/>
        <w:tabs>
          <w:tab w:val="left" w:pos="1080"/>
        </w:tabs>
        <w:spacing w:after="0"/>
      </w:pPr>
      <w:r>
        <w:t>If yes</w:t>
      </w:r>
      <w:r w:rsidR="005D6129">
        <w:t xml:space="preserve"> to any of above queries then </w:t>
      </w:r>
      <w:r>
        <w:t xml:space="preserve">please give details with the </w:t>
      </w:r>
      <w:r w:rsidR="00EC0E5F">
        <w:t>m</w:t>
      </w:r>
      <w:r>
        <w:t>edication________________</w:t>
      </w:r>
      <w:r w:rsidR="005D6129">
        <w:t>______</w:t>
      </w:r>
    </w:p>
    <w:p w:rsidR="005D6129" w:rsidRDefault="005D6129" w:rsidP="005D6129">
      <w:pPr>
        <w:pStyle w:val="ListParagraph"/>
        <w:tabs>
          <w:tab w:val="left" w:pos="1080"/>
        </w:tabs>
        <w:spacing w:after="0"/>
      </w:pPr>
      <w:r>
        <w:t>__________________________________________________________________________________</w:t>
      </w:r>
    </w:p>
    <w:p w:rsidR="003774A1" w:rsidRPr="00C337E3" w:rsidRDefault="003774A1" w:rsidP="003774A1">
      <w:pPr>
        <w:pStyle w:val="ListParagraph"/>
        <w:numPr>
          <w:ilvl w:val="0"/>
          <w:numId w:val="7"/>
        </w:numPr>
        <w:shd w:val="clear" w:color="auto" w:fill="92D050"/>
        <w:rPr>
          <w:b/>
        </w:rPr>
      </w:pPr>
      <w:r w:rsidRPr="00C337E3">
        <w:rPr>
          <w:b/>
        </w:rPr>
        <w:t>Respiratory System</w:t>
      </w:r>
    </w:p>
    <w:p w:rsidR="003774A1" w:rsidRDefault="004F0479" w:rsidP="003774A1">
      <w:pPr>
        <w:pStyle w:val="ListParagraph"/>
        <w:numPr>
          <w:ilvl w:val="0"/>
          <w:numId w:val="35"/>
        </w:numPr>
        <w:tabs>
          <w:tab w:val="left" w:pos="1080"/>
        </w:tabs>
        <w:spacing w:after="100" w:afterAutospacing="1" w:line="240" w:lineRule="auto"/>
        <w:ind w:hanging="720"/>
      </w:pPr>
      <w:r>
        <w:rPr>
          <w:noProof/>
        </w:rPr>
        <w:pict>
          <v:rect id="_x0000_s1072" style="position:absolute;left:0;text-align:left;margin-left:446.5pt;margin-top:17.4pt;width:44.6pt;height:19.8pt;z-index:251704320" fillcolor="white [3201]" stroked="f" strokecolor="#9bbb59 [3206]" strokeweight="1pt">
            <v:stroke dashstyle="dash"/>
            <v:shadow color="#868686"/>
            <v:textbox>
              <w:txbxContent>
                <w:p w:rsidR="003774A1" w:rsidRPr="0014476F" w:rsidRDefault="003774A1" w:rsidP="003774A1">
                  <w:pPr>
                    <w:rPr>
                      <w:sz w:val="16"/>
                      <w:szCs w:val="16"/>
                    </w:rPr>
                  </w:pPr>
                  <w:r w:rsidRPr="0014476F">
                    <w:rPr>
                      <w:sz w:val="16"/>
                      <w:szCs w:val="16"/>
                    </w:rPr>
                    <w:t>YES /NO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1" style="position:absolute;left:0;text-align:left;margin-left:449.7pt;margin-top:1.05pt;width:34.7pt;height:14.4pt;z-index:251703296"/>
        </w:pict>
      </w:r>
      <w:r w:rsidR="003774A1">
        <w:t xml:space="preserve">Is </w:t>
      </w:r>
      <w:r w:rsidR="009575DD">
        <w:t xml:space="preserve">he/ she </w:t>
      </w:r>
      <w:r w:rsidR="008A1D46">
        <w:t>suffering from Tuberculosis, Asthma or any other Respiratory ailment?</w:t>
      </w:r>
    </w:p>
    <w:p w:rsidR="003774A1" w:rsidRDefault="003774A1" w:rsidP="003774A1">
      <w:pPr>
        <w:spacing w:after="0"/>
        <w:ind w:left="720"/>
      </w:pPr>
      <w:r>
        <w:t>If yes please give details: _____________________________________________________________</w:t>
      </w:r>
    </w:p>
    <w:p w:rsidR="00042236" w:rsidRPr="00C337E3" w:rsidRDefault="00042236" w:rsidP="00C337E3">
      <w:pPr>
        <w:pStyle w:val="ListParagraph"/>
        <w:numPr>
          <w:ilvl w:val="0"/>
          <w:numId w:val="7"/>
        </w:numPr>
        <w:shd w:val="clear" w:color="auto" w:fill="92D050"/>
        <w:rPr>
          <w:b/>
        </w:rPr>
      </w:pPr>
      <w:r w:rsidRPr="00C337E3">
        <w:rPr>
          <w:b/>
        </w:rPr>
        <w:t>Digestive and Lymphatic System</w:t>
      </w:r>
    </w:p>
    <w:p w:rsidR="00042236" w:rsidRDefault="004F0479" w:rsidP="00237A7B">
      <w:pPr>
        <w:pStyle w:val="ListParagraph"/>
        <w:numPr>
          <w:ilvl w:val="0"/>
          <w:numId w:val="15"/>
        </w:numPr>
        <w:tabs>
          <w:tab w:val="left" w:pos="1080"/>
        </w:tabs>
        <w:ind w:firstLine="0"/>
      </w:pPr>
      <w:r>
        <w:rPr>
          <w:noProof/>
        </w:rPr>
        <w:pict>
          <v:rect id="_x0000_s1031" style="position:absolute;left:0;text-align:left;margin-left:453.2pt;margin-top:2.65pt;width:34.7pt;height:14.4pt;z-index:251663360"/>
        </w:pict>
      </w:r>
      <w:r w:rsidR="00042236">
        <w:t>Is the</w:t>
      </w:r>
      <w:r w:rsidR="008A1D46">
        <w:t>re</w:t>
      </w:r>
      <w:r w:rsidR="00042236">
        <w:t xml:space="preserve"> any abnormality of mouth</w:t>
      </w:r>
      <w:r w:rsidR="00A44E7B">
        <w:t xml:space="preserve">, teeth </w:t>
      </w:r>
      <w:r w:rsidR="00042236">
        <w:t>or throat?</w:t>
      </w:r>
    </w:p>
    <w:p w:rsidR="00A44E7B" w:rsidRDefault="004F0479" w:rsidP="00237A7B">
      <w:pPr>
        <w:pStyle w:val="ListParagraph"/>
        <w:numPr>
          <w:ilvl w:val="0"/>
          <w:numId w:val="15"/>
        </w:numPr>
        <w:tabs>
          <w:tab w:val="left" w:pos="1080"/>
        </w:tabs>
        <w:ind w:firstLine="0"/>
      </w:pPr>
      <w:r>
        <w:rPr>
          <w:noProof/>
        </w:rPr>
        <w:pict>
          <v:rect id="_x0000_s1044" style="position:absolute;left:0;text-align:left;margin-left:453.8pt;margin-top:3.1pt;width:34.7pt;height:14.4pt;z-index:251675648"/>
        </w:pict>
      </w:r>
      <w:r w:rsidR="00A44E7B">
        <w:t>Is any tooth missing?</w:t>
      </w:r>
    </w:p>
    <w:p w:rsidR="00237A7B" w:rsidRDefault="004F0479" w:rsidP="00237A7B">
      <w:pPr>
        <w:pStyle w:val="ListParagraph"/>
        <w:numPr>
          <w:ilvl w:val="0"/>
          <w:numId w:val="15"/>
        </w:numPr>
        <w:tabs>
          <w:tab w:val="left" w:pos="1080"/>
        </w:tabs>
        <w:ind w:firstLine="0"/>
      </w:pPr>
      <w:r>
        <w:rPr>
          <w:noProof/>
        </w:rPr>
        <w:pict>
          <v:rect id="_x0000_s1069" style="position:absolute;left:0;text-align:left;margin-left:453.85pt;margin-top:8.65pt;width:34.7pt;height:14.4pt;z-index:251701248"/>
        </w:pict>
      </w:r>
      <w:r w:rsidR="00042236">
        <w:t>Is there any abnormality of abdominal organ</w:t>
      </w:r>
      <w:r w:rsidR="009575DD">
        <w:t>s</w:t>
      </w:r>
      <w:r w:rsidR="00042236">
        <w:t xml:space="preserve">, including </w:t>
      </w:r>
      <w:r w:rsidR="00237A7B">
        <w:t xml:space="preserve"> </w:t>
      </w:r>
      <w:r w:rsidR="009575DD">
        <w:t>S</w:t>
      </w:r>
      <w:r w:rsidR="00237A7B">
        <w:t xml:space="preserve">tomach, Intestine, </w:t>
      </w:r>
    </w:p>
    <w:p w:rsidR="00C64C23" w:rsidRDefault="004F0479" w:rsidP="00237A7B">
      <w:pPr>
        <w:pStyle w:val="ListParagraph"/>
        <w:tabs>
          <w:tab w:val="left" w:pos="1080"/>
        </w:tabs>
      </w:pPr>
      <w:r>
        <w:rPr>
          <w:noProof/>
        </w:rPr>
        <w:pict>
          <v:rect id="_x0000_s1032" style="position:absolute;left:0;text-align:left;margin-left:454.45pt;margin-top:11.2pt;width:34.7pt;height:14.4pt;z-index:251664384"/>
        </w:pict>
      </w:r>
      <w:r w:rsidR="00237A7B">
        <w:tab/>
        <w:t>Kidney, Panc</w:t>
      </w:r>
      <w:r w:rsidR="00C350DC">
        <w:t xml:space="preserve">reas, </w:t>
      </w:r>
      <w:r w:rsidR="002638CF">
        <w:t>L</w:t>
      </w:r>
      <w:r w:rsidR="00042236">
        <w:t xml:space="preserve">iver or </w:t>
      </w:r>
      <w:r w:rsidR="002638CF">
        <w:t>S</w:t>
      </w:r>
      <w:r w:rsidR="00042236">
        <w:t>pleen?</w:t>
      </w:r>
    </w:p>
    <w:p w:rsidR="005A33C6" w:rsidRDefault="004F0479" w:rsidP="005A33C6">
      <w:pPr>
        <w:pStyle w:val="ListParagraph"/>
        <w:numPr>
          <w:ilvl w:val="0"/>
          <w:numId w:val="33"/>
        </w:numPr>
        <w:tabs>
          <w:tab w:val="left" w:pos="1080"/>
        </w:tabs>
        <w:ind w:firstLine="0"/>
      </w:pPr>
      <w:r>
        <w:rPr>
          <w:noProof/>
        </w:rPr>
        <w:pict>
          <v:rect id="_x0000_s1078" style="position:absolute;left:0;text-align:left;margin-left:454.45pt;margin-top:14.15pt;width:34.7pt;height:14.4pt;z-index:251709440"/>
        </w:pict>
      </w:r>
      <w:r w:rsidR="005A33C6">
        <w:t xml:space="preserve">Is he/ she </w:t>
      </w:r>
      <w:r w:rsidR="008A1D46">
        <w:t xml:space="preserve">or was </w:t>
      </w:r>
      <w:r w:rsidR="005A33C6">
        <w:t>suffering from Hepatitis (any type)?</w:t>
      </w:r>
    </w:p>
    <w:p w:rsidR="00633482" w:rsidRDefault="00042236" w:rsidP="005A33C6">
      <w:pPr>
        <w:pStyle w:val="ListParagraph"/>
        <w:numPr>
          <w:ilvl w:val="0"/>
          <w:numId w:val="34"/>
        </w:numPr>
        <w:tabs>
          <w:tab w:val="left" w:pos="1080"/>
        </w:tabs>
        <w:ind w:firstLine="0"/>
      </w:pPr>
      <w:r>
        <w:t>Is there any abnormality of the Lymph nodes in the neck, axillae or inguinal regions?</w:t>
      </w:r>
    </w:p>
    <w:p w:rsidR="00A44E7B" w:rsidRDefault="00A44E7B" w:rsidP="00A44E7B">
      <w:pPr>
        <w:pStyle w:val="ListParagraph"/>
        <w:tabs>
          <w:tab w:val="left" w:pos="1080"/>
        </w:tabs>
        <w:spacing w:after="0"/>
      </w:pPr>
      <w:r>
        <w:t>If yes to any of above queries then please give details with the medication______________________</w:t>
      </w:r>
    </w:p>
    <w:p w:rsidR="00A44E7B" w:rsidRDefault="00A44E7B" w:rsidP="00A44E7B">
      <w:pPr>
        <w:pStyle w:val="ListParagraph"/>
        <w:tabs>
          <w:tab w:val="left" w:pos="1080"/>
        </w:tabs>
        <w:spacing w:after="0"/>
      </w:pPr>
      <w:r>
        <w:t>__________________________________________________________________________________</w:t>
      </w:r>
    </w:p>
    <w:p w:rsidR="00C95015" w:rsidRPr="00C337E3" w:rsidRDefault="005A232C" w:rsidP="00C337E3">
      <w:pPr>
        <w:pStyle w:val="ListParagraph"/>
        <w:numPr>
          <w:ilvl w:val="0"/>
          <w:numId w:val="7"/>
        </w:numPr>
        <w:shd w:val="clear" w:color="auto" w:fill="92D050"/>
        <w:rPr>
          <w:b/>
        </w:rPr>
      </w:pPr>
      <w:r w:rsidRPr="00C337E3">
        <w:rPr>
          <w:b/>
        </w:rPr>
        <w:t>Endocrine</w:t>
      </w:r>
    </w:p>
    <w:p w:rsidR="00CD4D8E" w:rsidRDefault="004F0479" w:rsidP="005A33C6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1080"/>
        </w:tabs>
        <w:ind w:firstLine="0"/>
      </w:pPr>
      <w:r>
        <w:rPr>
          <w:noProof/>
        </w:rPr>
        <w:pict>
          <v:rect id="_x0000_s1046" style="position:absolute;left:0;text-align:left;margin-left:453.15pt;margin-top:9.35pt;width:34.7pt;height:14.4pt;z-index:251678720"/>
        </w:pict>
      </w:r>
      <w:r w:rsidR="002D69FD">
        <w:t xml:space="preserve">Is he / she or </w:t>
      </w:r>
      <w:r w:rsidR="005A232C">
        <w:t xml:space="preserve">any of his / her family members suffering from </w:t>
      </w:r>
      <w:r w:rsidR="00C95015">
        <w:t>Diabetes</w:t>
      </w:r>
      <w:r w:rsidR="005A232C">
        <w:t xml:space="preserve"> Mellitus</w:t>
      </w:r>
      <w:r w:rsidR="0012490E">
        <w:t xml:space="preserve">, </w:t>
      </w:r>
      <w:r w:rsidR="00CD4D8E">
        <w:t>Thyroid</w:t>
      </w:r>
    </w:p>
    <w:p w:rsidR="00C95015" w:rsidRDefault="004F0479" w:rsidP="00CD4D8E">
      <w:pPr>
        <w:pStyle w:val="ListParagraph"/>
        <w:shd w:val="clear" w:color="auto" w:fill="FFFFFF" w:themeFill="background1"/>
        <w:tabs>
          <w:tab w:val="left" w:pos="1080"/>
        </w:tabs>
      </w:pPr>
      <w:r>
        <w:rPr>
          <w:noProof/>
        </w:rPr>
        <w:pict>
          <v:rect id="_x0000_s1047" style="position:absolute;left:0;text-align:left;margin-left:330.3pt;margin-top:13.3pt;width:34.7pt;height:14.4pt;z-index:251679744"/>
        </w:pict>
      </w:r>
      <w:r>
        <w:rPr>
          <w:noProof/>
        </w:rPr>
        <w:pict>
          <v:rect id="_x0000_s1051" style="position:absolute;left:0;text-align:left;margin-left:218.95pt;margin-top:12.7pt;width:34.7pt;height:14.4pt;z-index:251683840"/>
        </w:pict>
      </w:r>
      <w:r w:rsidR="00CD4D8E">
        <w:tab/>
      </w:r>
      <w:r w:rsidR="0012490E">
        <w:t xml:space="preserve">Or any other Endocrine </w:t>
      </w:r>
      <w:r w:rsidR="00CD4D8E">
        <w:t>abnormality</w:t>
      </w:r>
      <w:r w:rsidR="005A232C">
        <w:t>?</w:t>
      </w:r>
    </w:p>
    <w:p w:rsidR="007C5163" w:rsidRDefault="002D69FD" w:rsidP="002D69FD">
      <w:pPr>
        <w:pStyle w:val="ListParagraph"/>
        <w:numPr>
          <w:ilvl w:val="0"/>
          <w:numId w:val="36"/>
        </w:numPr>
        <w:tabs>
          <w:tab w:val="left" w:pos="1080"/>
        </w:tabs>
        <w:ind w:firstLine="180"/>
      </w:pPr>
      <w:r>
        <w:t xml:space="preserve">If yes cause: </w:t>
      </w:r>
      <w:r>
        <w:tab/>
      </w:r>
      <w:r>
        <w:tab/>
      </w:r>
      <w:r w:rsidR="007C5163">
        <w:t>By Birth</w:t>
      </w:r>
      <w:r w:rsidR="007C5163">
        <w:tab/>
      </w:r>
      <w:r w:rsidR="007C5163">
        <w:tab/>
      </w:r>
      <w:r w:rsidR="007C5163">
        <w:tab/>
        <w:t>Acquired</w:t>
      </w:r>
    </w:p>
    <w:p w:rsidR="007C5163" w:rsidRDefault="004F0479" w:rsidP="002D69FD">
      <w:pPr>
        <w:pStyle w:val="ListParagraph"/>
        <w:numPr>
          <w:ilvl w:val="0"/>
          <w:numId w:val="36"/>
        </w:numPr>
        <w:tabs>
          <w:tab w:val="left" w:pos="1080"/>
        </w:tabs>
        <w:ind w:left="990" w:firstLine="0"/>
      </w:pPr>
      <w:r>
        <w:rPr>
          <w:noProof/>
        </w:rPr>
        <w:pict>
          <v:rect id="_x0000_s1049" style="position:absolute;left:0;text-align:left;margin-left:330.3pt;margin-top:1.15pt;width:34.7pt;height:14.4pt;z-index:251681792"/>
        </w:pict>
      </w:r>
      <w:r>
        <w:rPr>
          <w:noProof/>
        </w:rPr>
        <w:pict>
          <v:rect id="_x0000_s1050" style="position:absolute;left:0;text-align:left;margin-left:430.45pt;margin-top:.55pt;width:34.7pt;height:14.4pt;z-index:251682816"/>
        </w:pict>
      </w:r>
      <w:r>
        <w:rPr>
          <w:noProof/>
        </w:rPr>
        <w:pict>
          <v:rect id="_x0000_s1048" style="position:absolute;left:0;text-align:left;margin-left:218.95pt;margin-top:1.25pt;width:34.7pt;height:14.4pt;z-index:251680768"/>
        </w:pict>
      </w:r>
      <w:r w:rsidR="007C5163">
        <w:t xml:space="preserve">Family </w:t>
      </w:r>
      <w:r w:rsidR="002D69FD">
        <w:t>member</w:t>
      </w:r>
      <w:r w:rsidR="00E228E3">
        <w:t>:</w:t>
      </w:r>
      <w:r w:rsidR="00E228E3">
        <w:tab/>
      </w:r>
      <w:r w:rsidR="00E228E3">
        <w:tab/>
      </w:r>
      <w:r w:rsidR="007C5163">
        <w:t>Parents</w:t>
      </w:r>
      <w:r w:rsidR="007C5163">
        <w:tab/>
      </w:r>
      <w:r w:rsidR="007C5163">
        <w:tab/>
      </w:r>
      <w:r w:rsidR="007C5163">
        <w:tab/>
        <w:t>Brothers</w:t>
      </w:r>
      <w:r w:rsidR="007C5163">
        <w:tab/>
      </w:r>
      <w:r w:rsidR="007C5163">
        <w:tab/>
        <w:t>Sisters</w:t>
      </w:r>
    </w:p>
    <w:p w:rsidR="005A33C6" w:rsidRDefault="005A33C6" w:rsidP="005A33C6">
      <w:pPr>
        <w:pStyle w:val="ListParagraph"/>
        <w:tabs>
          <w:tab w:val="left" w:pos="1080"/>
        </w:tabs>
      </w:pPr>
      <w:r>
        <w:t>Any other detail:____________________________________________________________________</w:t>
      </w:r>
    </w:p>
    <w:p w:rsidR="007C5163" w:rsidRDefault="007C5163" w:rsidP="00E228E3">
      <w:pPr>
        <w:spacing w:after="0"/>
        <w:ind w:firstLine="720"/>
      </w:pPr>
    </w:p>
    <w:p w:rsidR="00042236" w:rsidRPr="0014476F" w:rsidRDefault="00C350DC" w:rsidP="00C337E3">
      <w:pPr>
        <w:pStyle w:val="ListParagraph"/>
        <w:numPr>
          <w:ilvl w:val="0"/>
          <w:numId w:val="7"/>
        </w:numPr>
        <w:shd w:val="clear" w:color="auto" w:fill="92D050"/>
        <w:rPr>
          <w:b/>
        </w:rPr>
      </w:pPr>
      <w:r w:rsidRPr="0014476F">
        <w:rPr>
          <w:b/>
        </w:rPr>
        <w:t xml:space="preserve">Miscellaneous </w:t>
      </w:r>
    </w:p>
    <w:p w:rsidR="00E228E3" w:rsidRDefault="00E228E3" w:rsidP="00E228E3">
      <w:pPr>
        <w:pStyle w:val="ListParagraph"/>
      </w:pPr>
    </w:p>
    <w:p w:rsidR="00042236" w:rsidRDefault="004F0479" w:rsidP="00C350DC">
      <w:pPr>
        <w:pStyle w:val="ListParagraph"/>
        <w:numPr>
          <w:ilvl w:val="0"/>
          <w:numId w:val="16"/>
        </w:numPr>
      </w:pPr>
      <w:r>
        <w:rPr>
          <w:noProof/>
        </w:rPr>
        <w:pict>
          <v:rect id="_x0000_s1053" style="position:absolute;left:0;text-align:left;margin-left:294.85pt;margin-top:24.1pt;width:34.7pt;height:14.4pt;z-index:251685888"/>
        </w:pict>
      </w:r>
      <w:r>
        <w:rPr>
          <w:noProof/>
        </w:rPr>
        <w:pict>
          <v:rect id="_x0000_s1052" style="position:absolute;left:0;text-align:left;margin-left:180.8pt;margin-top:24.7pt;width:34.7pt;height:14.4pt;z-index:251684864"/>
        </w:pict>
      </w:r>
      <w:r>
        <w:rPr>
          <w:noProof/>
        </w:rPr>
        <w:pict>
          <v:rect id="_x0000_s1033" style="position:absolute;left:0;text-align:left;margin-left:453.15pt;margin-top:.75pt;width:34.7pt;height:14.4pt;z-index:251665408"/>
        </w:pict>
      </w:r>
      <w:r w:rsidR="0010025D">
        <w:t>Is there any defect in Eye Sight?</w:t>
      </w:r>
      <w:r w:rsidR="00CC6E49">
        <w:t xml:space="preserve"> </w:t>
      </w:r>
    </w:p>
    <w:p w:rsidR="00CC6E49" w:rsidRDefault="004F0479" w:rsidP="00CC6E49">
      <w:pPr>
        <w:ind w:left="720"/>
      </w:pPr>
      <w:r>
        <w:rPr>
          <w:noProof/>
        </w:rPr>
        <w:pict>
          <v:rect id="_x0000_s1034" style="position:absolute;left:0;text-align:left;margin-left:453.15pt;margin-top:24.75pt;width:34.7pt;height:14.4pt;z-index:251666432"/>
        </w:pict>
      </w:r>
      <w:r w:rsidR="00EC0E5F">
        <w:t>If yes</w:t>
      </w:r>
      <w:r w:rsidR="0012490E">
        <w:t>, cause of defect</w:t>
      </w:r>
      <w:r w:rsidR="00EC0E5F">
        <w:t xml:space="preserve">: </w:t>
      </w:r>
      <w:r w:rsidR="00CC6E49">
        <w:tab/>
        <w:t>By Birth</w:t>
      </w:r>
      <w:r w:rsidR="00CC6E49">
        <w:tab/>
      </w:r>
      <w:r w:rsidR="00CC6E49">
        <w:tab/>
      </w:r>
      <w:r w:rsidR="00CC6E49">
        <w:tab/>
        <w:t>Acquired</w:t>
      </w:r>
      <w:r w:rsidR="0012490E">
        <w:t xml:space="preserve">                  Nature of defect______________</w:t>
      </w:r>
    </w:p>
    <w:p w:rsidR="00042236" w:rsidRDefault="004F0479" w:rsidP="00CC6E49">
      <w:pPr>
        <w:pStyle w:val="ListParagraph"/>
        <w:numPr>
          <w:ilvl w:val="0"/>
          <w:numId w:val="16"/>
        </w:numPr>
      </w:pPr>
      <w:r>
        <w:rPr>
          <w:noProof/>
        </w:rPr>
        <w:pict>
          <v:rect id="_x0000_s1055" style="position:absolute;left:0;text-align:left;margin-left:329.55pt;margin-top:24.95pt;width:34.7pt;height:14.4pt;z-index:251687936"/>
        </w:pict>
      </w:r>
      <w:r>
        <w:rPr>
          <w:noProof/>
        </w:rPr>
        <w:pict>
          <v:rect id="_x0000_s1054" style="position:absolute;left:0;text-align:left;margin-left:180.8pt;margin-top:24.95pt;width:34.7pt;height:14.4pt;z-index:251686912"/>
        </w:pict>
      </w:r>
      <w:r w:rsidR="00042236">
        <w:t>Is there any defect in hearing or speech?</w:t>
      </w:r>
    </w:p>
    <w:p w:rsidR="00CC6E49" w:rsidRDefault="004F0479" w:rsidP="00CC6E49">
      <w:pPr>
        <w:ind w:left="720"/>
      </w:pPr>
      <w:r>
        <w:rPr>
          <w:noProof/>
        </w:rPr>
        <w:pict>
          <v:rect id="_x0000_s1045" style="position:absolute;left:0;text-align:left;margin-left:453.15pt;margin-top:22.3pt;width:34.7pt;height:14.4pt;z-index:251676672"/>
        </w:pict>
      </w:r>
      <w:r w:rsidR="0012490E">
        <w:t>If yes, cause of defect</w:t>
      </w:r>
      <w:r w:rsidR="00CC6E49">
        <w:t xml:space="preserve">: </w:t>
      </w:r>
      <w:r w:rsidR="00CC6E49">
        <w:tab/>
        <w:t>By Birth</w:t>
      </w:r>
      <w:r w:rsidR="00CC6E49">
        <w:tab/>
      </w:r>
      <w:r w:rsidR="00CC6E49">
        <w:tab/>
      </w:r>
      <w:r w:rsidR="00CC6E49">
        <w:tab/>
      </w:r>
      <w:r w:rsidR="0012490E">
        <w:tab/>
      </w:r>
      <w:r w:rsidR="00CC6E49">
        <w:t>Acquired</w:t>
      </w:r>
    </w:p>
    <w:p w:rsidR="005B112B" w:rsidRDefault="00620C8C" w:rsidP="00940FB1">
      <w:pPr>
        <w:pStyle w:val="ListParagraph"/>
        <w:numPr>
          <w:ilvl w:val="0"/>
          <w:numId w:val="16"/>
        </w:numPr>
        <w:spacing w:after="0"/>
      </w:pPr>
      <w:r>
        <w:t>Is there any evidence of mental abnormality?</w:t>
      </w:r>
    </w:p>
    <w:p w:rsidR="00EC0E5F" w:rsidRDefault="00EC0E5F" w:rsidP="005B112B">
      <w:pPr>
        <w:pStyle w:val="ListParagraph"/>
        <w:spacing w:after="0"/>
      </w:pPr>
      <w:r>
        <w:t>If yes please give details: _____________________________________________________</w:t>
      </w:r>
      <w:r w:rsidR="00173D86">
        <w:t>___</w:t>
      </w:r>
      <w:r>
        <w:t>_____</w:t>
      </w:r>
    </w:p>
    <w:p w:rsidR="00620C8C" w:rsidRPr="00C337E3" w:rsidRDefault="00620C8C" w:rsidP="00C337E3">
      <w:pPr>
        <w:pStyle w:val="ListParagraph"/>
        <w:numPr>
          <w:ilvl w:val="0"/>
          <w:numId w:val="7"/>
        </w:numPr>
        <w:shd w:val="clear" w:color="auto" w:fill="92D050"/>
        <w:rPr>
          <w:b/>
        </w:rPr>
      </w:pPr>
      <w:r w:rsidRPr="00C337E3">
        <w:rPr>
          <w:b/>
        </w:rPr>
        <w:t>For females only</w:t>
      </w:r>
    </w:p>
    <w:p w:rsidR="00633482" w:rsidRDefault="004F0479" w:rsidP="00633482">
      <w:pPr>
        <w:pStyle w:val="ListParagraph"/>
      </w:pPr>
      <w:r>
        <w:rPr>
          <w:noProof/>
        </w:rPr>
        <w:pict>
          <v:rect id="_x0000_s1036" style="position:absolute;left:0;text-align:left;margin-left:453.15pt;margin-top:9.6pt;width:34.7pt;height:14.4pt;z-index:251668480"/>
        </w:pict>
      </w:r>
    </w:p>
    <w:p w:rsidR="00620C8C" w:rsidRDefault="004F0479" w:rsidP="00C350DC">
      <w:pPr>
        <w:pStyle w:val="ListParagraph"/>
        <w:numPr>
          <w:ilvl w:val="0"/>
          <w:numId w:val="17"/>
        </w:numPr>
      </w:pPr>
      <w:r>
        <w:rPr>
          <w:noProof/>
        </w:rPr>
        <w:pict>
          <v:rect id="_x0000_s1079" style="position:absolute;left:0;text-align:left;margin-left:454.1pt;margin-top:13.35pt;width:34.7pt;height:14.4pt;z-index:251710464"/>
        </w:pict>
      </w:r>
      <w:r w:rsidR="00620C8C">
        <w:t xml:space="preserve">Is </w:t>
      </w:r>
      <w:r w:rsidR="00995DFF">
        <w:t>she pregnant?</w:t>
      </w:r>
      <w:r w:rsidR="0010025D">
        <w:t xml:space="preserve"> If yes please give EDD?</w:t>
      </w:r>
    </w:p>
    <w:p w:rsidR="00995DFF" w:rsidRDefault="00995DFF" w:rsidP="007D00F2">
      <w:pPr>
        <w:pStyle w:val="ListParagraph"/>
        <w:numPr>
          <w:ilvl w:val="0"/>
          <w:numId w:val="17"/>
        </w:numPr>
        <w:spacing w:after="0"/>
      </w:pPr>
      <w:r>
        <w:t>Is she suffering from any female organ disease</w:t>
      </w:r>
      <w:r w:rsidR="009575DD">
        <w:t xml:space="preserve"> or Gynecological disorder</w:t>
      </w:r>
      <w:r>
        <w:t>?</w:t>
      </w:r>
    </w:p>
    <w:p w:rsidR="008C3E3F" w:rsidRDefault="008C3E3F" w:rsidP="00995DFF">
      <w:pPr>
        <w:pStyle w:val="ListParagraph"/>
        <w:spacing w:after="0"/>
      </w:pPr>
      <w:r>
        <w:t>If yes please give details: _________________</w:t>
      </w:r>
      <w:r w:rsidR="00B34F48">
        <w:t>____</w:t>
      </w:r>
      <w:r>
        <w:t>____________</w:t>
      </w:r>
      <w:r w:rsidR="0010025D">
        <w:t>____________________________</w:t>
      </w:r>
    </w:p>
    <w:p w:rsidR="00620C8C" w:rsidRPr="00C337E3" w:rsidRDefault="00620C8C" w:rsidP="00C337E3">
      <w:pPr>
        <w:pStyle w:val="ListParagraph"/>
        <w:numPr>
          <w:ilvl w:val="0"/>
          <w:numId w:val="24"/>
        </w:numPr>
        <w:shd w:val="clear" w:color="auto" w:fill="92D050"/>
        <w:tabs>
          <w:tab w:val="left" w:pos="1080"/>
        </w:tabs>
        <w:ind w:firstLine="0"/>
        <w:rPr>
          <w:b/>
        </w:rPr>
      </w:pPr>
      <w:r w:rsidRPr="00C337E3">
        <w:rPr>
          <w:b/>
        </w:rPr>
        <w:t>Summary</w:t>
      </w:r>
    </w:p>
    <w:p w:rsidR="007D00F2" w:rsidRDefault="004F0479" w:rsidP="007D00F2">
      <w:pPr>
        <w:pStyle w:val="ListParagraph"/>
      </w:pPr>
      <w:r>
        <w:rPr>
          <w:noProof/>
        </w:rPr>
        <w:pict>
          <v:rect id="_x0000_s1065" style="position:absolute;left:0;text-align:left;margin-left:450.8pt;margin-top:11.4pt;width:34.7pt;height:14.4pt;z-index:251697152"/>
        </w:pict>
      </w:r>
    </w:p>
    <w:p w:rsidR="0010025D" w:rsidRDefault="004F0479" w:rsidP="00940FB1">
      <w:pPr>
        <w:pStyle w:val="ListParagraph"/>
        <w:numPr>
          <w:ilvl w:val="0"/>
          <w:numId w:val="25"/>
        </w:numPr>
      </w:pPr>
      <w:r>
        <w:rPr>
          <w:noProof/>
        </w:rPr>
        <w:pict>
          <v:rect id="_x0000_s1066" style="position:absolute;left:0;text-align:left;margin-left:451.45pt;margin-top:13.75pt;width:34.7pt;height:14.4pt;z-index:251698176"/>
        </w:pict>
      </w:r>
      <w:r w:rsidR="007839D9">
        <w:t xml:space="preserve">From all </w:t>
      </w:r>
      <w:r w:rsidR="0087296F">
        <w:t>points</w:t>
      </w:r>
      <w:r w:rsidR="007839D9">
        <w:t xml:space="preserve"> of view</w:t>
      </w:r>
      <w:r w:rsidR="00B04101">
        <w:t xml:space="preserve"> do you recommend </w:t>
      </w:r>
      <w:r w:rsidR="004E0328">
        <w:t xml:space="preserve">this </w:t>
      </w:r>
      <w:r w:rsidR="008A1D46">
        <w:t>life for Takaful</w:t>
      </w:r>
      <w:r w:rsidR="009575DD">
        <w:t xml:space="preserve"> coverage</w:t>
      </w:r>
      <w:r w:rsidR="00B04101">
        <w:t>?</w:t>
      </w:r>
      <w:r w:rsidR="007839D9">
        <w:t xml:space="preserve"> </w:t>
      </w:r>
    </w:p>
    <w:p w:rsidR="005B112B" w:rsidRDefault="005B112B" w:rsidP="00940FB1">
      <w:pPr>
        <w:pStyle w:val="ListParagraph"/>
        <w:numPr>
          <w:ilvl w:val="0"/>
          <w:numId w:val="25"/>
        </w:numPr>
      </w:pPr>
      <w:r>
        <w:t>Is he</w:t>
      </w:r>
      <w:r w:rsidR="004E0328">
        <w:t xml:space="preserve"> </w:t>
      </w:r>
      <w:r>
        <w:t>/ she looks healthy?</w:t>
      </w:r>
    </w:p>
    <w:p w:rsidR="00B04101" w:rsidRDefault="004F0479" w:rsidP="00940FB1">
      <w:pPr>
        <w:pStyle w:val="ListParagraph"/>
        <w:numPr>
          <w:ilvl w:val="0"/>
          <w:numId w:val="25"/>
        </w:numPr>
      </w:pPr>
      <w:r>
        <w:rPr>
          <w:noProof/>
        </w:rPr>
        <w:pict>
          <v:rect id="_x0000_s1076" style="position:absolute;left:0;text-align:left;margin-left:452.5pt;margin-top:1.3pt;width:34.7pt;height:14.4pt;z-index:251707392"/>
        </w:pict>
      </w:r>
      <w:r w:rsidR="00B04101">
        <w:t>How old he / she looks?</w:t>
      </w:r>
    </w:p>
    <w:p w:rsidR="005B112B" w:rsidRDefault="005B112B" w:rsidP="00940FB1">
      <w:pPr>
        <w:pStyle w:val="ListParagraph"/>
        <w:numPr>
          <w:ilvl w:val="0"/>
          <w:numId w:val="25"/>
        </w:numPr>
      </w:pPr>
      <w:r>
        <w:t>If there is any sign of the following please specify:</w:t>
      </w:r>
    </w:p>
    <w:p w:rsidR="00B04101" w:rsidRDefault="00B04101" w:rsidP="005B112B">
      <w:pPr>
        <w:pStyle w:val="ListParagraph"/>
        <w:numPr>
          <w:ilvl w:val="0"/>
          <w:numId w:val="29"/>
        </w:numPr>
        <w:sectPr w:rsidR="00B04101" w:rsidSect="00633482">
          <w:type w:val="continuous"/>
          <w:pgSz w:w="11907" w:h="16839" w:code="9"/>
          <w:pgMar w:top="1008" w:right="1080" w:bottom="288" w:left="1080" w:header="720" w:footer="720" w:gutter="0"/>
          <w:cols w:space="720"/>
          <w:docGrid w:linePitch="360"/>
        </w:sectPr>
      </w:pPr>
    </w:p>
    <w:p w:rsidR="005B112B" w:rsidRDefault="004F0479" w:rsidP="005B112B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pict>
          <v:rect id="_x0000_s1067" style="position:absolute;left:0;text-align:left;margin-left:108.05pt;margin-top:1.55pt;width:34.7pt;height:14.4pt;z-index:251699200"/>
        </w:pict>
      </w:r>
      <w:r w:rsidR="005B112B">
        <w:t>Anemia</w:t>
      </w:r>
    </w:p>
    <w:p w:rsidR="005B112B" w:rsidRDefault="004F0479" w:rsidP="005B112B">
      <w:pPr>
        <w:pStyle w:val="ListParagraph"/>
        <w:numPr>
          <w:ilvl w:val="0"/>
          <w:numId w:val="29"/>
        </w:numPr>
      </w:pPr>
      <w:r>
        <w:rPr>
          <w:noProof/>
        </w:rPr>
        <w:pict>
          <v:rect id="_x0000_s1037" style="position:absolute;left:0;text-align:left;margin-left:108.05pt;margin-top:14.9pt;width:34.7pt;height:14.4pt;z-index:251669504"/>
        </w:pict>
      </w:r>
      <w:r>
        <w:rPr>
          <w:noProof/>
        </w:rPr>
        <w:pict>
          <v:rect id="_x0000_s1068" style="position:absolute;left:0;text-align:left;margin-left:108.05pt;margin-top:.5pt;width:34.7pt;height:14.4pt;z-index:251700224"/>
        </w:pict>
      </w:r>
      <w:r w:rsidR="005B112B">
        <w:t>Jaundice</w:t>
      </w:r>
    </w:p>
    <w:p w:rsidR="005B112B" w:rsidRDefault="005B112B" w:rsidP="005B112B">
      <w:pPr>
        <w:pStyle w:val="ListParagraph"/>
        <w:numPr>
          <w:ilvl w:val="0"/>
          <w:numId w:val="29"/>
        </w:numPr>
      </w:pPr>
      <w:r>
        <w:t>Cyanosis</w:t>
      </w:r>
    </w:p>
    <w:p w:rsidR="009575DD" w:rsidRDefault="009575DD" w:rsidP="009575DD">
      <w:pPr>
        <w:pStyle w:val="ListParagraph"/>
        <w:ind w:left="1080"/>
      </w:pPr>
    </w:p>
    <w:p w:rsidR="00B04101" w:rsidRDefault="004F0479" w:rsidP="005B112B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pict>
          <v:rect id="_x0000_s1074" style="position:absolute;left:0;text-align:left;margin-left:126.8pt;margin-top:1.55pt;width:34.7pt;height:14.4pt;z-index:251705344"/>
        </w:pict>
      </w:r>
      <w:r w:rsidR="00B04101">
        <w:t>Breathlessness</w:t>
      </w:r>
    </w:p>
    <w:p w:rsidR="00B04101" w:rsidRDefault="004F0479" w:rsidP="005B112B">
      <w:pPr>
        <w:pStyle w:val="ListParagraph"/>
        <w:numPr>
          <w:ilvl w:val="0"/>
          <w:numId w:val="29"/>
        </w:numPr>
      </w:pPr>
      <w:r>
        <w:rPr>
          <w:noProof/>
        </w:rPr>
        <w:pict>
          <v:rect id="_x0000_s1081" style="position:absolute;left:0;text-align:left;margin-left:126.8pt;margin-top:14.9pt;width:34.7pt;height:14.4pt;z-index:251711488"/>
        </w:pict>
      </w:r>
      <w:r>
        <w:rPr>
          <w:noProof/>
        </w:rPr>
        <w:pict>
          <v:rect id="_x0000_s1075" style="position:absolute;left:0;text-align:left;margin-left:126.8pt;margin-top:.5pt;width:34.7pt;height:14.4pt;z-index:251706368"/>
        </w:pict>
      </w:r>
      <w:r w:rsidR="00B04101">
        <w:t>Obesity</w:t>
      </w:r>
    </w:p>
    <w:p w:rsidR="00B04101" w:rsidRDefault="009575DD" w:rsidP="009575DD">
      <w:pPr>
        <w:pStyle w:val="ListParagraph"/>
        <w:numPr>
          <w:ilvl w:val="0"/>
          <w:numId w:val="29"/>
        </w:numPr>
      </w:pPr>
      <w:r>
        <w:t>Clubbing</w:t>
      </w:r>
    </w:p>
    <w:p w:rsidR="009575DD" w:rsidRDefault="009575DD" w:rsidP="009575DD">
      <w:pPr>
        <w:sectPr w:rsidR="009575DD" w:rsidSect="00B04101">
          <w:type w:val="continuous"/>
          <w:pgSz w:w="11907" w:h="16839" w:code="9"/>
          <w:pgMar w:top="1008" w:right="1080" w:bottom="288" w:left="1080" w:header="720" w:footer="720" w:gutter="0"/>
          <w:cols w:num="2" w:space="720"/>
          <w:docGrid w:linePitch="360"/>
        </w:sectPr>
      </w:pPr>
    </w:p>
    <w:p w:rsidR="00620C8C" w:rsidRDefault="004F0479" w:rsidP="005B112B">
      <w:pPr>
        <w:pStyle w:val="ListParagraph"/>
        <w:numPr>
          <w:ilvl w:val="0"/>
          <w:numId w:val="25"/>
        </w:numPr>
      </w:pPr>
      <w:r>
        <w:rPr>
          <w:noProof/>
        </w:rPr>
        <w:lastRenderedPageBreak/>
        <w:pict>
          <v:rect id="_x0000_s1077" style="position:absolute;left:0;text-align:left;margin-left:453.15pt;margin-top:14.7pt;width:34.7pt;height:14.4pt;z-index:251708416"/>
        </w:pict>
      </w:r>
      <w:r w:rsidR="008C3E3F">
        <w:t xml:space="preserve">Do you consider any special test </w:t>
      </w:r>
      <w:r w:rsidR="004E0328">
        <w:t>is</w:t>
      </w:r>
      <w:r w:rsidR="008C3E3F">
        <w:t xml:space="preserve"> required? (No special test be carried out in connection with the proposal for </w:t>
      </w:r>
      <w:r w:rsidR="009575DD">
        <w:t>Takaful coverage</w:t>
      </w:r>
      <w:r w:rsidR="008C3E3F">
        <w:t xml:space="preserve"> with out the company’s </w:t>
      </w:r>
      <w:r w:rsidR="004E0328">
        <w:t>approval</w:t>
      </w:r>
      <w:r w:rsidR="00276478">
        <w:t>)</w:t>
      </w:r>
    </w:p>
    <w:p w:rsidR="00250EAC" w:rsidRDefault="00250EAC" w:rsidP="00250EAC">
      <w:pPr>
        <w:ind w:left="720"/>
      </w:pPr>
      <w:r>
        <w:t>If yes please give details: ___________________________________________________</w:t>
      </w:r>
      <w:r w:rsidR="00B34F48">
        <w:t>___</w:t>
      </w:r>
      <w:r>
        <w:t>_______</w:t>
      </w:r>
    </w:p>
    <w:p w:rsidR="008C3E3F" w:rsidRDefault="00250EAC" w:rsidP="005B112B">
      <w:pPr>
        <w:pStyle w:val="ListParagraph"/>
        <w:numPr>
          <w:ilvl w:val="0"/>
          <w:numId w:val="25"/>
        </w:numPr>
      </w:pPr>
      <w:r>
        <w:t>Comment fully on any un-</w:t>
      </w:r>
      <w:r w:rsidR="00276478">
        <w:t>favorable</w:t>
      </w:r>
      <w:r>
        <w:t xml:space="preserve"> features (physical or mental) which could </w:t>
      </w:r>
      <w:r w:rsidR="005B112B">
        <w:t>influence the decision of the underwriter:__________________________________________________________________</w:t>
      </w:r>
    </w:p>
    <w:p w:rsidR="00250EAC" w:rsidRDefault="00250EAC" w:rsidP="00250EAC">
      <w:pPr>
        <w:ind w:left="720"/>
      </w:pPr>
      <w:r>
        <w:t>If yes please give details: _____________________________________________________</w:t>
      </w:r>
      <w:r w:rsidR="00275DB8">
        <w:t>___</w:t>
      </w:r>
      <w:r>
        <w:t>_____</w:t>
      </w:r>
    </w:p>
    <w:p w:rsidR="00250EAC" w:rsidRDefault="00250EAC" w:rsidP="00633482">
      <w:pPr>
        <w:ind w:left="720"/>
      </w:pPr>
      <w:r>
        <w:t>Dated at____________</w:t>
      </w:r>
      <w:r w:rsidR="00275DB8">
        <w:t>:</w:t>
      </w:r>
      <w:r>
        <w:t>____</w:t>
      </w:r>
      <w:r w:rsidR="00275DB8">
        <w:t>__________</w:t>
      </w:r>
      <w:r>
        <w:t>______</w:t>
      </w:r>
      <w:r w:rsidR="00275DB8">
        <w:t xml:space="preserve">         </w:t>
      </w:r>
      <w:r>
        <w:t xml:space="preserve"> on </w:t>
      </w:r>
      <w:r w:rsidR="00275DB8">
        <w:t xml:space="preserve">   </w:t>
      </w:r>
      <w:r>
        <w:t>_________</w:t>
      </w:r>
      <w:r w:rsidR="00275DB8">
        <w:t>/</w:t>
      </w:r>
      <w:r>
        <w:t>_________</w:t>
      </w:r>
      <w:r w:rsidR="00275DB8">
        <w:t>/______________</w:t>
      </w:r>
    </w:p>
    <w:p w:rsidR="00250EAC" w:rsidRDefault="00250EAC" w:rsidP="00633482">
      <w:pPr>
        <w:ind w:left="720"/>
      </w:pPr>
      <w:r>
        <w:t>Signature of the Medical Examiner</w:t>
      </w:r>
      <w:r w:rsidR="005A33C6">
        <w:t xml:space="preserve"> &amp; stamp____</w:t>
      </w:r>
      <w:r>
        <w:t>______</w:t>
      </w:r>
      <w:r w:rsidR="00275DB8">
        <w:t>____________________________________</w:t>
      </w:r>
    </w:p>
    <w:p w:rsidR="00250EAC" w:rsidRDefault="00250EAC" w:rsidP="00633482">
      <w:pPr>
        <w:ind w:left="720"/>
      </w:pPr>
      <w:r>
        <w:t>Name of the Medical Examiner______________________________________________</w:t>
      </w:r>
      <w:r w:rsidR="00275DB8">
        <w:t>____</w:t>
      </w:r>
      <w:r>
        <w:t>_______</w:t>
      </w:r>
    </w:p>
    <w:p w:rsidR="00250EAC" w:rsidRDefault="00250EAC" w:rsidP="00633482">
      <w:pPr>
        <w:ind w:left="720"/>
      </w:pPr>
      <w:r>
        <w:t>Address &amp; Tel________________________________________________________________</w:t>
      </w:r>
      <w:r w:rsidR="00275DB8">
        <w:t>____</w:t>
      </w:r>
      <w:r>
        <w:t>___</w:t>
      </w:r>
    </w:p>
    <w:p w:rsidR="00250EAC" w:rsidRDefault="00250EAC" w:rsidP="00633482">
      <w:pPr>
        <w:pStyle w:val="ListParagraph"/>
      </w:pPr>
      <w:r>
        <w:t>______________________________________________________________________________</w:t>
      </w:r>
      <w:r w:rsidR="00275DB8">
        <w:t>____</w:t>
      </w:r>
    </w:p>
    <w:p w:rsidR="00250EAC" w:rsidRDefault="00250EAC" w:rsidP="00250EAC">
      <w:pPr>
        <w:pStyle w:val="ListParagraph"/>
      </w:pPr>
    </w:p>
    <w:p w:rsidR="00250EAC" w:rsidRDefault="00250EAC" w:rsidP="00250EAC">
      <w:pPr>
        <w:pStyle w:val="ListParagraph"/>
      </w:pPr>
    </w:p>
    <w:p w:rsidR="00250EAC" w:rsidRPr="00C337E3" w:rsidRDefault="00250EAC" w:rsidP="00C337E3">
      <w:pPr>
        <w:pStyle w:val="ListParagraph"/>
        <w:shd w:val="clear" w:color="auto" w:fill="92D050"/>
        <w:rPr>
          <w:b/>
        </w:rPr>
      </w:pPr>
      <w:r w:rsidRPr="00C337E3">
        <w:rPr>
          <w:b/>
        </w:rPr>
        <w:t>FOR OFFICE USE ONLY</w:t>
      </w:r>
    </w:p>
    <w:p w:rsidR="00276478" w:rsidRDefault="00276478" w:rsidP="00250EAC">
      <w:pPr>
        <w:pStyle w:val="ListParagraph"/>
      </w:pPr>
    </w:p>
    <w:p w:rsidR="00250EAC" w:rsidRDefault="00250EAC" w:rsidP="00250EAC">
      <w:pPr>
        <w:pStyle w:val="ListParagraph"/>
      </w:pPr>
      <w:r>
        <w:t>Amount___________________ Date___________________ Authorised____________________</w:t>
      </w:r>
    </w:p>
    <w:sectPr w:rsidR="00250EAC" w:rsidSect="00633482">
      <w:type w:val="continuous"/>
      <w:pgSz w:w="11907" w:h="16839" w:code="9"/>
      <w:pgMar w:top="1008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A40" w:rsidRDefault="00677A40" w:rsidP="0086192F">
      <w:pPr>
        <w:spacing w:after="0" w:line="240" w:lineRule="auto"/>
      </w:pPr>
      <w:r>
        <w:separator/>
      </w:r>
    </w:p>
  </w:endnote>
  <w:endnote w:type="continuationSeparator" w:id="1">
    <w:p w:rsidR="00677A40" w:rsidRDefault="00677A40" w:rsidP="0086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A40" w:rsidRDefault="00677A40" w:rsidP="0086192F">
      <w:pPr>
        <w:spacing w:after="0" w:line="240" w:lineRule="auto"/>
      </w:pPr>
      <w:r>
        <w:separator/>
      </w:r>
    </w:p>
  </w:footnote>
  <w:footnote w:type="continuationSeparator" w:id="1">
    <w:p w:rsidR="00677A40" w:rsidRDefault="00677A40" w:rsidP="00861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75A"/>
    <w:multiLevelType w:val="hybridMultilevel"/>
    <w:tmpl w:val="F460BA08"/>
    <w:lvl w:ilvl="0" w:tplc="9FD89EBC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767"/>
    <w:multiLevelType w:val="hybridMultilevel"/>
    <w:tmpl w:val="425891F0"/>
    <w:lvl w:ilvl="0" w:tplc="8774EAE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F70A7"/>
    <w:multiLevelType w:val="hybridMultilevel"/>
    <w:tmpl w:val="715669FA"/>
    <w:lvl w:ilvl="0" w:tplc="18F014E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6515FC"/>
    <w:multiLevelType w:val="hybridMultilevel"/>
    <w:tmpl w:val="3240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963FD"/>
    <w:multiLevelType w:val="hybridMultilevel"/>
    <w:tmpl w:val="4732996C"/>
    <w:lvl w:ilvl="0" w:tplc="F4DA10D4">
      <w:start w:val="4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0499A"/>
    <w:multiLevelType w:val="hybridMultilevel"/>
    <w:tmpl w:val="715669FA"/>
    <w:lvl w:ilvl="0" w:tplc="18F014E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866222"/>
    <w:multiLevelType w:val="hybridMultilevel"/>
    <w:tmpl w:val="EDEC373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C4933"/>
    <w:multiLevelType w:val="hybridMultilevel"/>
    <w:tmpl w:val="88E899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02CB2"/>
    <w:multiLevelType w:val="hybridMultilevel"/>
    <w:tmpl w:val="7AD6EF0C"/>
    <w:lvl w:ilvl="0" w:tplc="510A794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7A3778"/>
    <w:multiLevelType w:val="hybridMultilevel"/>
    <w:tmpl w:val="6B6EE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65AD4"/>
    <w:multiLevelType w:val="hybridMultilevel"/>
    <w:tmpl w:val="8200C6BE"/>
    <w:lvl w:ilvl="0" w:tplc="085AA7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F964C0"/>
    <w:multiLevelType w:val="hybridMultilevel"/>
    <w:tmpl w:val="EED4E1B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541E0D"/>
    <w:multiLevelType w:val="hybridMultilevel"/>
    <w:tmpl w:val="2F8C95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D2123"/>
    <w:multiLevelType w:val="hybridMultilevel"/>
    <w:tmpl w:val="DFE28CB8"/>
    <w:lvl w:ilvl="0" w:tplc="3F3686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07312"/>
    <w:multiLevelType w:val="hybridMultilevel"/>
    <w:tmpl w:val="7D464CE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86271A"/>
    <w:multiLevelType w:val="hybridMultilevel"/>
    <w:tmpl w:val="8FC26966"/>
    <w:lvl w:ilvl="0" w:tplc="8C784584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434F0"/>
    <w:multiLevelType w:val="hybridMultilevel"/>
    <w:tmpl w:val="46B4E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A5D2D"/>
    <w:multiLevelType w:val="hybridMultilevel"/>
    <w:tmpl w:val="7DA6C55A"/>
    <w:lvl w:ilvl="0" w:tplc="922AE5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B433C"/>
    <w:multiLevelType w:val="hybridMultilevel"/>
    <w:tmpl w:val="88B4DAF8"/>
    <w:lvl w:ilvl="0" w:tplc="EB8611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B52B1"/>
    <w:multiLevelType w:val="hybridMultilevel"/>
    <w:tmpl w:val="1450B54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B27E41"/>
    <w:multiLevelType w:val="hybridMultilevel"/>
    <w:tmpl w:val="DD6C056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BE17271"/>
    <w:multiLevelType w:val="hybridMultilevel"/>
    <w:tmpl w:val="F9666B26"/>
    <w:lvl w:ilvl="0" w:tplc="3118DC3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A24ECA"/>
    <w:multiLevelType w:val="hybridMultilevel"/>
    <w:tmpl w:val="E6669170"/>
    <w:lvl w:ilvl="0" w:tplc="3F36869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54198D"/>
    <w:multiLevelType w:val="hybridMultilevel"/>
    <w:tmpl w:val="F056CBBE"/>
    <w:lvl w:ilvl="0" w:tplc="41301AC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42907"/>
    <w:multiLevelType w:val="hybridMultilevel"/>
    <w:tmpl w:val="20DCE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16F51"/>
    <w:multiLevelType w:val="hybridMultilevel"/>
    <w:tmpl w:val="720E01EC"/>
    <w:lvl w:ilvl="0" w:tplc="34A4C650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DD2E43"/>
    <w:multiLevelType w:val="hybridMultilevel"/>
    <w:tmpl w:val="BBE4D3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30893"/>
    <w:multiLevelType w:val="hybridMultilevel"/>
    <w:tmpl w:val="319E06D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D7417"/>
    <w:multiLevelType w:val="hybridMultilevel"/>
    <w:tmpl w:val="2B583440"/>
    <w:lvl w:ilvl="0" w:tplc="E406809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25ABC"/>
    <w:multiLevelType w:val="hybridMultilevel"/>
    <w:tmpl w:val="C70CBE4C"/>
    <w:lvl w:ilvl="0" w:tplc="28629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F08E2"/>
    <w:multiLevelType w:val="hybridMultilevel"/>
    <w:tmpl w:val="AAE820DE"/>
    <w:lvl w:ilvl="0" w:tplc="592699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4E0265C"/>
    <w:multiLevelType w:val="hybridMultilevel"/>
    <w:tmpl w:val="A30E0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32465"/>
    <w:multiLevelType w:val="hybridMultilevel"/>
    <w:tmpl w:val="2DC0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BE5A64"/>
    <w:multiLevelType w:val="hybridMultilevel"/>
    <w:tmpl w:val="F4D64740"/>
    <w:lvl w:ilvl="0" w:tplc="18F014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B5798"/>
    <w:multiLevelType w:val="hybridMultilevel"/>
    <w:tmpl w:val="2FCA9CE8"/>
    <w:lvl w:ilvl="0" w:tplc="FAEA6F00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1184C"/>
    <w:multiLevelType w:val="hybridMultilevel"/>
    <w:tmpl w:val="EB886936"/>
    <w:lvl w:ilvl="0" w:tplc="EB86113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2854A7"/>
    <w:multiLevelType w:val="hybridMultilevel"/>
    <w:tmpl w:val="FEF6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74621"/>
    <w:multiLevelType w:val="hybridMultilevel"/>
    <w:tmpl w:val="49F80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528C0"/>
    <w:multiLevelType w:val="hybridMultilevel"/>
    <w:tmpl w:val="C9BA5B10"/>
    <w:lvl w:ilvl="0" w:tplc="ED9869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2"/>
  </w:num>
  <w:num w:numId="3">
    <w:abstractNumId w:val="37"/>
  </w:num>
  <w:num w:numId="4">
    <w:abstractNumId w:val="16"/>
  </w:num>
  <w:num w:numId="5">
    <w:abstractNumId w:val="36"/>
  </w:num>
  <w:num w:numId="6">
    <w:abstractNumId w:val="3"/>
  </w:num>
  <w:num w:numId="7">
    <w:abstractNumId w:val="38"/>
  </w:num>
  <w:num w:numId="8">
    <w:abstractNumId w:val="11"/>
  </w:num>
  <w:num w:numId="9">
    <w:abstractNumId w:val="21"/>
  </w:num>
  <w:num w:numId="10">
    <w:abstractNumId w:val="8"/>
  </w:num>
  <w:num w:numId="11">
    <w:abstractNumId w:val="31"/>
  </w:num>
  <w:num w:numId="12">
    <w:abstractNumId w:val="10"/>
  </w:num>
  <w:num w:numId="13">
    <w:abstractNumId w:val="18"/>
  </w:num>
  <w:num w:numId="14">
    <w:abstractNumId w:val="12"/>
  </w:num>
  <w:num w:numId="15">
    <w:abstractNumId w:val="7"/>
  </w:num>
  <w:num w:numId="16">
    <w:abstractNumId w:val="33"/>
  </w:num>
  <w:num w:numId="17">
    <w:abstractNumId w:val="26"/>
  </w:num>
  <w:num w:numId="18">
    <w:abstractNumId w:val="13"/>
  </w:num>
  <w:num w:numId="19">
    <w:abstractNumId w:val="22"/>
  </w:num>
  <w:num w:numId="20">
    <w:abstractNumId w:val="2"/>
  </w:num>
  <w:num w:numId="21">
    <w:abstractNumId w:val="5"/>
  </w:num>
  <w:num w:numId="22">
    <w:abstractNumId w:val="27"/>
  </w:num>
  <w:num w:numId="23">
    <w:abstractNumId w:val="23"/>
  </w:num>
  <w:num w:numId="24">
    <w:abstractNumId w:val="1"/>
  </w:num>
  <w:num w:numId="25">
    <w:abstractNumId w:val="17"/>
  </w:num>
  <w:num w:numId="26">
    <w:abstractNumId w:val="20"/>
  </w:num>
  <w:num w:numId="27">
    <w:abstractNumId w:val="25"/>
  </w:num>
  <w:num w:numId="28">
    <w:abstractNumId w:val="9"/>
  </w:num>
  <w:num w:numId="29">
    <w:abstractNumId w:val="14"/>
  </w:num>
  <w:num w:numId="30">
    <w:abstractNumId w:val="19"/>
  </w:num>
  <w:num w:numId="31">
    <w:abstractNumId w:val="29"/>
  </w:num>
  <w:num w:numId="32">
    <w:abstractNumId w:val="35"/>
  </w:num>
  <w:num w:numId="33">
    <w:abstractNumId w:val="0"/>
  </w:num>
  <w:num w:numId="34">
    <w:abstractNumId w:val="15"/>
  </w:num>
  <w:num w:numId="35">
    <w:abstractNumId w:val="30"/>
  </w:num>
  <w:num w:numId="36">
    <w:abstractNumId w:val="6"/>
  </w:num>
  <w:num w:numId="37">
    <w:abstractNumId w:val="4"/>
  </w:num>
  <w:num w:numId="38">
    <w:abstractNumId w:val="34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E55"/>
    <w:rsid w:val="00007DC4"/>
    <w:rsid w:val="00042236"/>
    <w:rsid w:val="000E0C89"/>
    <w:rsid w:val="0010025D"/>
    <w:rsid w:val="0012490E"/>
    <w:rsid w:val="00132A50"/>
    <w:rsid w:val="0014476F"/>
    <w:rsid w:val="00173D86"/>
    <w:rsid w:val="001A11D7"/>
    <w:rsid w:val="001D10A8"/>
    <w:rsid w:val="001F07BA"/>
    <w:rsid w:val="00237A7B"/>
    <w:rsid w:val="00250EAC"/>
    <w:rsid w:val="002638CF"/>
    <w:rsid w:val="00275DB8"/>
    <w:rsid w:val="00276478"/>
    <w:rsid w:val="002A6181"/>
    <w:rsid w:val="002D69FD"/>
    <w:rsid w:val="0034787F"/>
    <w:rsid w:val="003774A1"/>
    <w:rsid w:val="003B604C"/>
    <w:rsid w:val="00442464"/>
    <w:rsid w:val="0046617B"/>
    <w:rsid w:val="004C03BB"/>
    <w:rsid w:val="004D458F"/>
    <w:rsid w:val="004E0328"/>
    <w:rsid w:val="004E047E"/>
    <w:rsid w:val="004F0479"/>
    <w:rsid w:val="00506AB2"/>
    <w:rsid w:val="005A232C"/>
    <w:rsid w:val="005A33C6"/>
    <w:rsid w:val="005B112B"/>
    <w:rsid w:val="005D6129"/>
    <w:rsid w:val="005E675D"/>
    <w:rsid w:val="005F36E4"/>
    <w:rsid w:val="00620C8C"/>
    <w:rsid w:val="0062138B"/>
    <w:rsid w:val="00633482"/>
    <w:rsid w:val="00677A40"/>
    <w:rsid w:val="006C3B66"/>
    <w:rsid w:val="007839D9"/>
    <w:rsid w:val="007A0E55"/>
    <w:rsid w:val="007C5163"/>
    <w:rsid w:val="007D00F2"/>
    <w:rsid w:val="00813ADA"/>
    <w:rsid w:val="00817D94"/>
    <w:rsid w:val="00845E9D"/>
    <w:rsid w:val="0086192F"/>
    <w:rsid w:val="0087296F"/>
    <w:rsid w:val="008A1D46"/>
    <w:rsid w:val="008C3E3F"/>
    <w:rsid w:val="00930B44"/>
    <w:rsid w:val="00940FB1"/>
    <w:rsid w:val="00955C5E"/>
    <w:rsid w:val="009575DD"/>
    <w:rsid w:val="00995DFF"/>
    <w:rsid w:val="009A1415"/>
    <w:rsid w:val="00A44E7B"/>
    <w:rsid w:val="00AC2645"/>
    <w:rsid w:val="00AC5D60"/>
    <w:rsid w:val="00B04101"/>
    <w:rsid w:val="00B214B5"/>
    <w:rsid w:val="00B34F48"/>
    <w:rsid w:val="00B55C82"/>
    <w:rsid w:val="00B848DF"/>
    <w:rsid w:val="00C05A8C"/>
    <w:rsid w:val="00C148FB"/>
    <w:rsid w:val="00C337E3"/>
    <w:rsid w:val="00C350DC"/>
    <w:rsid w:val="00C46C1D"/>
    <w:rsid w:val="00C64C23"/>
    <w:rsid w:val="00C70D5B"/>
    <w:rsid w:val="00C95015"/>
    <w:rsid w:val="00CA162D"/>
    <w:rsid w:val="00CC6E49"/>
    <w:rsid w:val="00CD4D8E"/>
    <w:rsid w:val="00DA5244"/>
    <w:rsid w:val="00E15027"/>
    <w:rsid w:val="00E228E3"/>
    <w:rsid w:val="00EC0E5F"/>
    <w:rsid w:val="00EC2347"/>
    <w:rsid w:val="00F058BE"/>
    <w:rsid w:val="00F40479"/>
    <w:rsid w:val="00F42ED7"/>
    <w:rsid w:val="00F90820"/>
    <w:rsid w:val="00FF5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619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861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92F"/>
  </w:style>
  <w:style w:type="paragraph" w:styleId="Footer">
    <w:name w:val="footer"/>
    <w:basedOn w:val="Normal"/>
    <w:link w:val="FooterChar"/>
    <w:uiPriority w:val="99"/>
    <w:semiHidden/>
    <w:unhideWhenUsed/>
    <w:rsid w:val="00861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192F"/>
  </w:style>
  <w:style w:type="paragraph" w:styleId="ListParagraph">
    <w:name w:val="List Paragraph"/>
    <w:basedOn w:val="Normal"/>
    <w:uiPriority w:val="34"/>
    <w:qFormat/>
    <w:rsid w:val="004C0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4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6078-64D7-4BF1-B208-811ED0D0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asuhail</dc:creator>
  <cp:keywords/>
  <dc:description/>
  <cp:lastModifiedBy>sadiasuhail</cp:lastModifiedBy>
  <cp:revision>2</cp:revision>
  <cp:lastPrinted>2008-10-15T11:05:00Z</cp:lastPrinted>
  <dcterms:created xsi:type="dcterms:W3CDTF">2008-11-18T10:22:00Z</dcterms:created>
  <dcterms:modified xsi:type="dcterms:W3CDTF">2008-11-18T10:22:00Z</dcterms:modified>
</cp:coreProperties>
</file>